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689B" w14:textId="1914A57B" w:rsidR="00040BF7" w:rsidRPr="00953639" w:rsidRDefault="003571BF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 w:rsidRPr="003571BF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令和</w:t>
      </w:r>
      <w:r w:rsidR="006E424E"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　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</w:p>
    <w:p w14:paraId="4221E045" w14:textId="77777777"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8A5885E" w14:textId="77777777"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14:paraId="716D34B2" w14:textId="77777777"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058B7380" w14:textId="77777777"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4"/>
        <w:gridCol w:w="3244"/>
      </w:tblGrid>
      <w:tr w:rsidR="00712067" w:rsidRPr="00953639" w14:paraId="2B7A1A58" w14:textId="77777777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DA9917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14:paraId="4A2FEBE9" w14:textId="77777777"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14:paraId="690FBBF4" w14:textId="77777777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14:paraId="06516D80" w14:textId="77777777"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7CE27E92" w14:textId="77777777" w:rsidR="00C10B9D" w:rsidRPr="00953639" w:rsidRDefault="009E2C02" w:rsidP="009E2C02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14:paraId="181E944A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14:paraId="682B8810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14:paraId="71FB88EE" w14:textId="77777777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14:paraId="1BAA804C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4"/>
              <w:gridCol w:w="472"/>
              <w:gridCol w:w="472"/>
              <w:gridCol w:w="472"/>
              <w:gridCol w:w="474"/>
              <w:gridCol w:w="471"/>
              <w:gridCol w:w="471"/>
              <w:gridCol w:w="471"/>
              <w:gridCol w:w="473"/>
            </w:tblGrid>
            <w:tr w:rsidR="00AA601D" w:rsidRPr="00953639" w14:paraId="57894CE5" w14:textId="77777777" w:rsidTr="00572C7A">
              <w:tc>
                <w:tcPr>
                  <w:tcW w:w="384" w:type="pct"/>
                  <w:shd w:val="clear" w:color="auto" w:fill="FFFFFF" w:themeFill="background1"/>
                </w:tcPr>
                <w:p w14:paraId="7708925D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EE3E0D0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27345C1D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EBE8221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14:paraId="0D92EB4E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5859D578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095F3709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24CF10F7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14:paraId="36CA8C27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36F8565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385D2346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681EF504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14:paraId="06AA8A53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14:paraId="4957D69E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14:paraId="49D134AE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14:paraId="79DEC369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14:paraId="59C100FB" w14:textId="77777777"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2002"/>
        <w:gridCol w:w="282"/>
        <w:gridCol w:w="915"/>
        <w:gridCol w:w="427"/>
        <w:gridCol w:w="1070"/>
        <w:gridCol w:w="1024"/>
        <w:gridCol w:w="2502"/>
      </w:tblGrid>
      <w:tr w:rsidR="00572C7A" w:rsidRPr="00953639" w14:paraId="60B91DB5" w14:textId="77777777" w:rsidTr="00F7682B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C4F7406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(標識番号)</w:t>
            </w:r>
          </w:p>
          <w:p w14:paraId="6F22F806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B91E2F6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14:paraId="16BCB6AF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14:paraId="01464A54" w14:textId="77777777" w:rsidTr="00F7682B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B58331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14:paraId="2676D1DC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9D58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14:paraId="1D6A0A32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CC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815CFBF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　　状</w:t>
            </w:r>
          </w:p>
          <w:p w14:paraId="47CF92FA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14:paraId="57A01069" w14:textId="77777777" w:rsidTr="00F7682B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9E3343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14:paraId="50215467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AFC833" w14:textId="77777777" w:rsidR="00572C7A" w:rsidRPr="00953639" w:rsidRDefault="00DA51CB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572C7A" w:rsidRPr="00953639" w14:paraId="6B69A006" w14:textId="77777777" w:rsidTr="00F7682B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A27BB7" w14:textId="77777777"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70E0B7" w14:textId="77777777" w:rsidR="00572C7A" w:rsidRPr="00953639" w:rsidRDefault="00DA51CB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572C7A" w:rsidRPr="00953639" w14:paraId="52813C71" w14:textId="77777777" w:rsidTr="00F7682B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CF453" w14:textId="77777777"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14:paraId="2DA5EE98" w14:textId="77777777"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14:paraId="51BEF9E9" w14:textId="77777777"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6863E6E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0715D330" w14:textId="77777777"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538804" w14:textId="77777777"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E95E867" w14:textId="77777777" w:rsidR="00572C7A" w:rsidRPr="00953639" w:rsidRDefault="00572C7A" w:rsidP="00F7682B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F94FB" wp14:editId="719358C4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20954</wp:posOffset>
                      </wp:positionV>
                      <wp:extent cx="6105525" cy="401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18146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1.65pt" to="225.0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14:paraId="5801A76F" w14:textId="77777777"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大･昭･平･令　　 年　　 月　　 日</w:t>
            </w:r>
          </w:p>
        </w:tc>
      </w:tr>
      <w:tr w:rsidR="00572C7A" w:rsidRPr="00953639" w14:paraId="6C9C3086" w14:textId="77777777" w:rsidTr="00F7682B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8A334" w14:textId="77777777"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799C7CC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14:paraId="4192C902" w14:textId="77777777"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14:paraId="37361AC8" w14:textId="77777777"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14:paraId="31AE4851" w14:textId="77777777"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14:paraId="06192738" w14:textId="77777777" w:rsidR="00572C7A" w:rsidRPr="00953639" w:rsidRDefault="00572C7A" w:rsidP="00F7682B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14:paraId="0E023004" w14:textId="77777777"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の程度</w:t>
            </w:r>
          </w:p>
          <w:p w14:paraId="04F8C46D" w14:textId="77777777" w:rsidR="00572C7A" w:rsidRPr="00953639" w:rsidRDefault="00572C7A" w:rsidP="00F7682B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14:paraId="56943B33" w14:textId="77777777"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14:paraId="0FAFF6D0" w14:textId="77777777"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572C7A" w:rsidRPr="00953639" w14:paraId="071BB820" w14:textId="77777777" w:rsidTr="00F7682B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E6FE7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14:paraId="4217C80F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14:paraId="2562CACE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14:paraId="5A0B1521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14:paraId="76367A16" w14:textId="77777777"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F69BCD" w14:textId="77777777"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C3BA0C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15382" wp14:editId="5FAD8940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-1824991</wp:posOffset>
                      </wp:positionV>
                      <wp:extent cx="6105525" cy="4010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EC0E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-143.7pt" to="225.0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14:paraId="14C54F81" w14:textId="77777777"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14:paraId="7087C5FA" w14:textId="77777777"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交付</w:t>
            </w:r>
          </w:p>
          <w:p w14:paraId="23C2F7EA" w14:textId="77777777"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14:paraId="09AD9BA9" w14:textId="77777777"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14:paraId="64395917" w14:textId="77777777" w:rsidR="00572C7A" w:rsidRPr="00953639" w:rsidRDefault="00572C7A" w:rsidP="00F7682B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572C7A" w:rsidRPr="00953639" w14:paraId="0888E1AB" w14:textId="77777777" w:rsidTr="00F7682B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14:paraId="4D736543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14:paraId="5F0099AC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35144FA0" w14:textId="77777777"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14:paraId="673F756E" w14:textId="77777777"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14:paraId="0E39FC0A" w14:textId="77777777" w:rsidTr="00F7682B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461565" w14:textId="77777777"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14:paraId="49AF86FA" w14:textId="77777777"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14:paraId="6DDA0301" w14:textId="77777777" w:rsidR="00572C7A" w:rsidRDefault="00572C7A" w:rsidP="00F7682B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B22390" w14:textId="77777777" w:rsidR="00572C7A" w:rsidRPr="00953639" w:rsidRDefault="00572C7A" w:rsidP="00F7682B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14:paraId="500B4239" w14:textId="77777777" w:rsidR="00572C7A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14:paraId="5AF868A9" w14:textId="77777777"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D40113" w14:textId="77777777"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186BFB5" w14:textId="77777777" w:rsidR="00F14ED6" w:rsidRPr="00953639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074D2F"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Pr="00953639">
        <w:rPr>
          <w:rFonts w:ascii="ＭＳ 明朝" w:eastAsia="ＭＳ 明朝" w:hAnsi="ＭＳ 明朝" w:hint="eastAsia"/>
          <w:sz w:val="18"/>
          <w:szCs w:val="21"/>
        </w:rPr>
        <w:t>自動車検査証</w:t>
      </w:r>
      <w:r w:rsidR="006E09AD" w:rsidRPr="00953639">
        <w:rPr>
          <w:rFonts w:ascii="ＭＳ 明朝" w:eastAsia="ＭＳ 明朝" w:hAnsi="ＭＳ 明朝" w:hint="eastAsia"/>
          <w:sz w:val="18"/>
          <w:szCs w:val="21"/>
        </w:rPr>
        <w:t>(写し可)</w:t>
      </w:r>
      <w:r w:rsidR="00047834" w:rsidRPr="00953639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712067" w:rsidRPr="00953639">
        <w:rPr>
          <w:rFonts w:ascii="ＭＳ 明朝" w:eastAsia="ＭＳ 明朝" w:hAnsi="ＭＳ 明朝"/>
          <w:sz w:val="18"/>
          <w:szCs w:val="21"/>
        </w:rPr>
        <w:t xml:space="preserve"> </w:t>
      </w:r>
    </w:p>
    <w:p w14:paraId="097565D0" w14:textId="71D18842" w:rsidR="00074D2F" w:rsidRPr="00953639" w:rsidRDefault="00074D2F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Pr="00953639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="00C63E45">
        <w:rPr>
          <w:rFonts w:ascii="ＭＳ 明朝" w:eastAsia="ＭＳ 明朝" w:hAnsi="ＭＳ 明朝" w:hint="eastAsia"/>
          <w:color w:val="FF0000"/>
          <w:sz w:val="18"/>
          <w:szCs w:val="21"/>
        </w:rPr>
        <w:t>５月31</w:t>
      </w:r>
      <w:r w:rsidR="006E424E">
        <w:rPr>
          <w:rFonts w:ascii="ＭＳ 明朝" w:eastAsia="ＭＳ 明朝" w:hAnsi="ＭＳ 明朝" w:hint="eastAsia"/>
          <w:color w:val="FF0000"/>
          <w:sz w:val="18"/>
          <w:szCs w:val="21"/>
        </w:rPr>
        <w:t>日（</w:t>
      </w:r>
      <w:r w:rsidR="001842E2" w:rsidRPr="001842E2">
        <w:rPr>
          <w:rFonts w:ascii="ＭＳ 明朝" w:eastAsia="ＭＳ 明朝" w:hAnsi="ＭＳ 明朝" w:hint="eastAsia"/>
          <w:color w:val="FF0000"/>
          <w:sz w:val="18"/>
          <w:szCs w:val="21"/>
        </w:rPr>
        <w:t>土日の場合は翌月曜日</w:t>
      </w:r>
      <w:r w:rsidR="006E424E">
        <w:rPr>
          <w:rFonts w:ascii="ＭＳ 明朝" w:eastAsia="ＭＳ 明朝" w:hAnsi="ＭＳ 明朝" w:hint="eastAsia"/>
          <w:color w:val="FF0000"/>
          <w:sz w:val="18"/>
          <w:szCs w:val="21"/>
        </w:rPr>
        <w:t>）</w:t>
      </w:r>
    </w:p>
    <w:sectPr w:rsidR="00074D2F" w:rsidRPr="00953639" w:rsidSect="00C7235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C9F2" w14:textId="77777777" w:rsidR="00DA51CB" w:rsidRDefault="00DA51CB" w:rsidP="003571BF">
      <w:r>
        <w:separator/>
      </w:r>
    </w:p>
  </w:endnote>
  <w:endnote w:type="continuationSeparator" w:id="0">
    <w:p w14:paraId="6D96108A" w14:textId="77777777" w:rsidR="00DA51CB" w:rsidRDefault="00DA51CB" w:rsidP="003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5C7" w14:textId="77777777" w:rsidR="00DA51CB" w:rsidRDefault="00DA51CB" w:rsidP="003571BF">
      <w:r>
        <w:separator/>
      </w:r>
    </w:p>
  </w:footnote>
  <w:footnote w:type="continuationSeparator" w:id="0">
    <w:p w14:paraId="2F4A0DF6" w14:textId="77777777" w:rsidR="00DA51CB" w:rsidRDefault="00DA51CB" w:rsidP="0035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842E2"/>
    <w:rsid w:val="0019459B"/>
    <w:rsid w:val="001A7BCA"/>
    <w:rsid w:val="0021171C"/>
    <w:rsid w:val="00260139"/>
    <w:rsid w:val="003346E6"/>
    <w:rsid w:val="003571BF"/>
    <w:rsid w:val="003A644C"/>
    <w:rsid w:val="003B0E51"/>
    <w:rsid w:val="00572C7A"/>
    <w:rsid w:val="005F532F"/>
    <w:rsid w:val="00667D71"/>
    <w:rsid w:val="006B0944"/>
    <w:rsid w:val="006E09AD"/>
    <w:rsid w:val="006E424E"/>
    <w:rsid w:val="0070074E"/>
    <w:rsid w:val="00712067"/>
    <w:rsid w:val="00716F8F"/>
    <w:rsid w:val="0078158D"/>
    <w:rsid w:val="007A1B74"/>
    <w:rsid w:val="00861288"/>
    <w:rsid w:val="008D5F8D"/>
    <w:rsid w:val="008F0533"/>
    <w:rsid w:val="00953639"/>
    <w:rsid w:val="009E2C02"/>
    <w:rsid w:val="00A07C28"/>
    <w:rsid w:val="00A25EA3"/>
    <w:rsid w:val="00A41AB3"/>
    <w:rsid w:val="00A42FB1"/>
    <w:rsid w:val="00AA601D"/>
    <w:rsid w:val="00AF3579"/>
    <w:rsid w:val="00B05B63"/>
    <w:rsid w:val="00BC47B8"/>
    <w:rsid w:val="00C02104"/>
    <w:rsid w:val="00C10B9D"/>
    <w:rsid w:val="00C1673B"/>
    <w:rsid w:val="00C63E45"/>
    <w:rsid w:val="00C7235B"/>
    <w:rsid w:val="00CD2608"/>
    <w:rsid w:val="00D53E18"/>
    <w:rsid w:val="00DA51CB"/>
    <w:rsid w:val="00E75B4B"/>
    <w:rsid w:val="00F14ED6"/>
    <w:rsid w:val="00F62120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9C64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1BF"/>
  </w:style>
  <w:style w:type="paragraph" w:styleId="a8">
    <w:name w:val="footer"/>
    <w:basedOn w:val="a"/>
    <w:link w:val="a9"/>
    <w:uiPriority w:val="99"/>
    <w:unhideWhenUsed/>
    <w:rsid w:val="00357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0225-CFC2-48AF-83F4-9DD45A6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tsumori-ta</cp:lastModifiedBy>
  <cp:revision>4</cp:revision>
  <cp:lastPrinted>2020-03-26T06:17:00Z</cp:lastPrinted>
  <dcterms:created xsi:type="dcterms:W3CDTF">2022-03-24T04:45:00Z</dcterms:created>
  <dcterms:modified xsi:type="dcterms:W3CDTF">2022-03-24T04:52:00Z</dcterms:modified>
</cp:coreProperties>
</file>